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b48231-faac-48af-a7de-beb7deb526b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3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902cda-f329-447b-a314-ac967bc10dc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3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0ee1e1-bcb1-4540-a5b2-2bd6c921c50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3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3d9b4e-4046-417e-90ae-cbc493ea55c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3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dfeb7e-b196-4717-ae51-f477e7e5dc6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33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f59a77-fd4e-46b7-b384-e930c9fdec9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3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fa4d1c-3531-423e-9a68-4982dd1cbaa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3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